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22 vom 16. Dezember 2022</w:t>
      </w:r>
    </w:p>
    <w:p>
      <w:r>
        <w:t>Bundesgericht, 2022-12-16, DE</w:t>
      </w:r>
    </w:p>
    <w:p>
      <w:r>
        <w:rPr>
          <w:b/>
        </w:rPr>
        <w:t xml:space="preserve">Quelle: </w:t>
      </w:r>
      <w:r>
        <w:t>https://mcp.opencaselaw.ch/entscheid/bger_2C_755_2022</w:t>
      </w:r>
    </w:p>
    <w:p>
      <w:r>
        <w:t>FR: TF 2C_755/2022 du 16 décembre 2022</w:t>
      </w:r>
    </w:p>
    <w:p>
      <w:r>
        <w:t>IT: TF 2C_755/2022 del 16 dicembre 2022</w:t>
      </w:r>
    </w:p>
    <w:p>
      <w:pPr>
        <w:pStyle w:val="Heading2"/>
      </w:pPr>
      <w:r>
        <w:t>Erwägungen</w:t>
      </w:r>
    </w:p>
    <w:p>
      <w:r>
        <w:rPr>
          <w:b/>
        </w:rPr>
        <w:t>E. 1.1</w:t>
      </w:r>
    </w:p>
    <w:p>
      <w:r>
        <w:t>Die A.________ AG, die ihren Sitz in der Steuerperiode 2018 in U.________/AR hatte, wurde von der kantonalen Steuerverwaltung Appenzell Ausserrhoden am 23. Juli 2019 erstmals gemahnt, die Steuererklärung 2018 einzureichen. Nachdem die A.________ AG hierauf nicht reagiert hatte, mahnte die kantonale Steuerverwaltung am 10. September 2019 ein zweites Mal. Im Rahmen der anschliessenden Korrespondenz zwischen dem Rechtsvertreter der A.________ AG und der kantonalen Steuerverwaltung schlug die A.________ AG der kantonalen Steuerverwaltung vor, die Frist zur Einreichung der Steuererklärung 2018 bis zum 30. September 2020 zu erstrecken.</w:t>
      </w:r>
    </w:p>
    <w:p>
      <w:r>
        <w:t>Am 4. Mai 2020 teilte die kantonale Steuerverwaltung dem Rechtsvertreter der A.________ AG mit, dass sie - nebst diversen weiteren Fristerstreckungen betreffend andere Gesellschaften - die Frist zur Einreichung der Steuererklärung 2018 der Beschwerdeführerin wie beantragt bis zum 30. September 2020 erstrecke. Sie hielt ausdrücklich fest, "dass diese Fristen als allerletzte Fristen gelten und nicht mehr erstreckt werden können. Bei Nichteinhalten erfolgt eine Busse wegen Nichteinreichung der Steuererklärung und gleichzeitig die Ermessensveranlagung infolge Nichteinreichen der Steuererklärung." Kurz vor Mitternacht des 30. September 2020, dem letzten Tag der Frist, sandte der Rechtsvertreter der A.________ AG der kantonalen Steuerverwaltung eine E-Mail mit dem Betreff "Rechtsanwaltliche Vertretung für rund 20 Firmen mit Sitz in AR - div. Anträge mit hoher zeitlicher Dringlichkeit: (02.10.2020) !" und stellte unter anderem den Antrag, die Frist zur Einreichung der Steuererklärung 2018 der A.________ AG erneut zu verlängern, diesmal mindestens bis zum 15. Oktober 2020.</w:t>
      </w:r>
    </w:p>
    <w:p>
      <w:r>
        <w:rPr>
          <w:b/>
        </w:rPr>
        <w:t>E. 1.2</w:t>
      </w:r>
    </w:p>
    <w:p>
      <w:r>
        <w:t>Die kantonale Steuerverwaltung reagierte nicht auf dieses Gesuch und veranlagte stattdessen die A.________ AG am 27. Oktober 2020 nach Ermessen. Bei der direkten Bundessteuer setzte die kantonale Steuerverwaltung den steuerbaren Gewinn auf Fr. 350'000.-- fest und erhob einen Steuerbetrag von Fr. 29'750.--. Bei den Staats- und Gemeindesteuern setzte sie den im Kanton Appenzell Ausserrhoden steuerbaren Gewinn auf Fr. 56'300.-- und das im Kanton Appenzell Ausserrhoden steuerbare Kapital auf Fr. 1'153'000.-- fest und erhob einen Steuerbetrag von Fr. 4'559.50.</w:t>
      </w:r>
    </w:p>
    <w:p>
      <w:r>
        <w:t>Gegen die Veranlagungen erhob die A.________ AG am 27. November 2020 Einsprache. Mit Einspracheentscheid vom 7. Januar 2021 trat die kantonale Steuerverwaltung auf diese Einsprache mangels Einreichung der Steuererklärung oder anderweitigen Unrichtigkeitsnachweises nicht ein. Eine Beschwerde hiergegen wies das Obergericht des Kantons Appenzell Ausserrhoden mit Urteil vom 5. Juli 2022 ab.</w:t>
      </w:r>
    </w:p>
    <w:p>
      <w:r>
        <w:rPr>
          <w:b/>
        </w:rPr>
        <w:t>E. 1.3</w:t>
      </w:r>
    </w:p>
    <w:p>
      <w:r>
        <w:t>Mit Beschwerde in öffentlich-rechtlichen Angelegenheiten vom 13. September 2022 beantragt die A.________ AG, es sei festzustellen, dass die Ermessensveranlagungen vom 27. Oktober 2020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w:t>
      </w:r>
    </w:p>
    <w:p>
      <w:r>
        <w:t>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w:t>
      </w:r>
    </w:p>
    <w:p>
      <w:r>
        <w:t>Dieses Vorbringen ist offensichtlich unbegründet, soweit es mit Blick auf die gerügten Verfassungsverletzungen überhaupt genügend substanziiert ist ( Art. 106 Abs. 2 BGG ). Die kantonale Steuerverwaltung hatte die Beschwerdeführerin mehrmals gemahnt und die Einreichefrist für die Steuererklärung für mehrere Monate erstreckt. Bloss weil sie eineinhalb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em letzten Fristerstreckungsgesuch der Beschwerdeführerin vom 30. September 2020 nicht mehr stattgab, sondern zur Ermessensveranlagung schritt, zumal sie der Beschwerdeführerin unmissverständlich angezeigt hatte, dass keine weiteren Fristerstreckungen gewährt würden und keine aussergewöhnlichen Umstände geltend gemacht worden oder auch nur erkennbar waren, aufgrund derer die kantonale Steuerverwaltung hierauf hätte zurückkommen müssen.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w:t>
      </w:r>
    </w:p>
    <w:p>
      <w:r>
        <w:t>Auch dieses Vorbringen ist offensichtlich unbegründet. Aufgrund des Sachverhalts, wie ihn die Vorinstanz für das Bundesgericht grundsätzlich verbindlich festgestellt hat ( Art. 105 Abs. 1 BGG ), bestand für die Beschwerdeführerin keinerlei Grund zur Annahme, die Mahnungen seien zurückgezogen gewesen. Sie durfte nicht damit rechnen, vor der Vornahme einer Ermessensveranlagung erneut gemahnt zu werd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w:t>
      </w:r>
    </w:p>
    <w:p>
      <w:r>
        <w:t>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 Art. 109 Abs. 2 lit. a BGG ).</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